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72" w:rsidRDefault="00F35972" w:rsidP="00355164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F35972"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52C9A1" wp14:editId="5F0DEDF1">
                <wp:simplePos x="0" y="0"/>
                <wp:positionH relativeFrom="column">
                  <wp:posOffset>-439583</wp:posOffset>
                </wp:positionH>
                <wp:positionV relativeFrom="paragraph">
                  <wp:posOffset>-692785</wp:posOffset>
                </wp:positionV>
                <wp:extent cx="7510765" cy="1971508"/>
                <wp:effectExtent l="0" t="0" r="0" b="0"/>
                <wp:wrapNone/>
                <wp:docPr id="4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765" cy="1971508"/>
                          <a:chOff x="0" y="0"/>
                          <a:chExt cx="10396538" cy="2825286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14"/>
                          <a:stretch/>
                        </pic:blipFill>
                        <pic:spPr>
                          <a:xfrm>
                            <a:off x="8701772" y="1382562"/>
                            <a:ext cx="1688521" cy="143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5" descr="O:\2017(106)\6P24\04.成果推廣\06.成果發表會\13.照片&amp;影片\北區\冠亞\攝影師\AB4R22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458" y="0"/>
                            <a:ext cx="1910080" cy="138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圖片 7" descr="J:\7P24\04.成果推廣\05.成果發表會\02.活動規劃\04.主視覺&amp;延伸物\1.主視覺\主視覺-Fin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561" y="5084"/>
                            <a:ext cx="6660493" cy="28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4"/>
                          <a:stretch/>
                        </pic:blipFill>
                        <pic:spPr>
                          <a:xfrm>
                            <a:off x="0" y="5080"/>
                            <a:ext cx="204724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圖片 9" descr="O:\2017(106)\6P24\04.成果推廣\06.成果發表會\13.照片&amp;影片\北區\冠亞\攝影師\AB4R228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61" b="3589"/>
                          <a:stretch/>
                        </pic:blipFill>
                        <pic:spPr bwMode="auto">
                          <a:xfrm>
                            <a:off x="3884" y="1531174"/>
                            <a:ext cx="2037080" cy="128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6839" id="群組 8" o:spid="_x0000_s1026" style="position:absolute;margin-left:-34.6pt;margin-top:-54.55pt;width:591.4pt;height:155.25pt;z-index:251662336;mso-width-relative:margin;mso-height-relative:margin" coordsize="103965,28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">
                <v:shape id="圖片 10" o:spid="_x0000_s1027" type="#_x0000_t75" style="position:absolute;left:87017;top:13825;width:16885;height:1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">
                  <v:imagedata r:id="rId13" o:title="" cropright="14034f"/>
                  <v:path arrowok="t"/>
                </v:shape>
                <v:shape id="圖片 5" o:spid="_x0000_s1028" type="#_x0000_t75" style="position:absolute;left:84864;width:19101;height:1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">
                  <v:imagedata r:id="rId14" o:title="AB4R2284"/>
                </v:shape>
                <v:shape id="圖片 7" o:spid="_x0000_s1029" type="#_x0000_t75" style="position:absolute;left:20405;top:50;width:66605;height:28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">
                  <v:imagedata r:id="rId15" o:title="主視覺-Final"/>
                </v:shape>
                <v:shape id="圖片 8" o:spid="_x0000_s1030" type="#_x0000_t75" style="position:absolute;top:50;width:2047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">
                  <v:imagedata r:id="rId16" o:title="" cropleft="6845f"/>
                  <v:path arrowok="t"/>
                </v:shape>
                <v:shape id="圖片 9" o:spid="_x0000_s1031" type="#_x0000_t75" style="position:absolute;left:38;top:15311;width:20371;height:1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">
                  <v:imagedata r:id="rId17" o:title="AB4R2289" croptop="5676f" cropbottom="2352f"/>
                </v:shape>
              </v:group>
            </w:pict>
          </mc:Fallback>
        </mc:AlternateContent>
      </w:r>
    </w:p>
    <w:p w:rsidR="00F35972" w:rsidRDefault="00F35972" w:rsidP="00355164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F35972" w:rsidRDefault="00F35972" w:rsidP="00355164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355164" w:rsidRDefault="00355164" w:rsidP="000E4F45">
      <w:pPr>
        <w:snapToGrid w:val="0"/>
        <w:jc w:val="center"/>
        <w:rPr>
          <w:rFonts w:ascii="Times New Roman" w:eastAsia="標楷體" w:hAnsi="標楷體"/>
          <w:b/>
          <w:sz w:val="28"/>
          <w:szCs w:val="28"/>
        </w:rPr>
      </w:pPr>
      <w:r w:rsidRPr="003020AE">
        <w:rPr>
          <w:rFonts w:ascii="Times New Roman" w:eastAsia="標楷體" w:hAnsi="標楷體"/>
          <w:b/>
          <w:sz w:val="28"/>
          <w:szCs w:val="28"/>
        </w:rPr>
        <w:t>主辦單位：經濟部</w:t>
      </w:r>
      <w:r w:rsidR="003020AE" w:rsidRPr="003020AE">
        <w:rPr>
          <w:rFonts w:ascii="Times New Roman" w:eastAsia="標楷體" w:hAnsi="標楷體" w:hint="eastAsia"/>
          <w:b/>
          <w:sz w:val="28"/>
          <w:szCs w:val="28"/>
        </w:rPr>
        <w:t>能源</w:t>
      </w:r>
      <w:r w:rsidRPr="003020AE">
        <w:rPr>
          <w:rFonts w:ascii="Times New Roman" w:eastAsia="標楷體" w:hAnsi="標楷體"/>
          <w:b/>
          <w:sz w:val="28"/>
          <w:szCs w:val="28"/>
        </w:rPr>
        <w:t>局</w:t>
      </w:r>
      <w:r w:rsidR="003020AE" w:rsidRPr="003020AE">
        <w:rPr>
          <w:rFonts w:ascii="Times New Roman" w:eastAsia="標楷體" w:hAnsi="標楷體" w:hint="eastAsia"/>
          <w:b/>
          <w:sz w:val="28"/>
          <w:szCs w:val="28"/>
        </w:rPr>
        <w:t xml:space="preserve">    </w:t>
      </w:r>
      <w:r w:rsidRPr="003020AE">
        <w:rPr>
          <w:rFonts w:ascii="Times New Roman" w:eastAsia="標楷體" w:hAnsi="標楷體"/>
          <w:b/>
          <w:sz w:val="28"/>
          <w:szCs w:val="28"/>
        </w:rPr>
        <w:t>執行單位：財團法人台灣綠色生產力基金會</w:t>
      </w:r>
    </w:p>
    <w:p w:rsidR="005E759E" w:rsidRPr="003020AE" w:rsidRDefault="005E759E" w:rsidP="000E4F45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F35972" w:rsidRPr="000E4F45" w:rsidRDefault="00AB6347" w:rsidP="005E759E">
      <w:pPr>
        <w:spacing w:line="480" w:lineRule="exact"/>
        <w:ind w:firstLine="482"/>
        <w:jc w:val="both"/>
        <w:rPr>
          <w:rFonts w:ascii="Cambria" w:eastAsia="標楷體" w:hAnsi="Cambria" w:cs="Times New Roman"/>
          <w:sz w:val="28"/>
          <w:szCs w:val="28"/>
        </w:rPr>
      </w:pPr>
      <w:r w:rsidRPr="00AB6347">
        <w:rPr>
          <w:rFonts w:ascii="Cambria" w:eastAsia="標楷體" w:hAnsi="Cambria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464163</wp:posOffset>
                </wp:positionH>
                <wp:positionV relativeFrom="paragraph">
                  <wp:posOffset>1381760</wp:posOffset>
                </wp:positionV>
                <wp:extent cx="4060372" cy="1404620"/>
                <wp:effectExtent l="0" t="0" r="1651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3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7" w:rsidRPr="00AB6347" w:rsidRDefault="00AB634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B6347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現場解說節能診斷儀器和服務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4.05pt;margin-top:108.8pt;width:319.7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">
                <v:textbox style="mso-fit-shape-to-text:t">
                  <w:txbxContent>
                    <w:p w:rsidR="00AB6347" w:rsidRPr="00AB6347" w:rsidRDefault="00AB634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r w:rsidRPr="00AB6347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現場解說節能診斷儀器和服務內容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35972" w:rsidRPr="000E4F45">
        <w:rPr>
          <w:rFonts w:ascii="Cambria" w:eastAsia="標楷體" w:hAnsi="Cambria" w:cs="Times New Roman"/>
          <w:sz w:val="28"/>
          <w:szCs w:val="28"/>
        </w:rPr>
        <w:t>經濟部能源局</w:t>
      </w:r>
      <w:r w:rsidR="005E759E">
        <w:rPr>
          <w:rFonts w:ascii="Cambria" w:eastAsia="標楷體" w:hAnsi="Cambria" w:cs="Times New Roman" w:hint="eastAsia"/>
          <w:sz w:val="28"/>
          <w:szCs w:val="28"/>
        </w:rPr>
        <w:t>於全國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大專院校設立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15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個在地化節能診斷服務中心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(Energy Diagnostic Center,EDC)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，</w:t>
      </w:r>
      <w:r w:rsidR="005E759E">
        <w:rPr>
          <w:rFonts w:ascii="Cambria" w:eastAsia="標楷體" w:hAnsi="Cambria" w:cs="Times New Roman" w:hint="eastAsia"/>
          <w:sz w:val="28"/>
          <w:szCs w:val="28"/>
        </w:rPr>
        <w:t>提供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中小</w:t>
      </w:r>
      <w:r w:rsidR="005E759E">
        <w:rPr>
          <w:rFonts w:ascii="Cambria" w:eastAsia="標楷體" w:hAnsi="Cambria" w:cs="Times New Roman" w:hint="eastAsia"/>
          <w:sz w:val="28"/>
          <w:szCs w:val="28"/>
        </w:rPr>
        <w:t>企業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電力、照明、空調及空壓系統</w:t>
      </w:r>
      <w:r w:rsidR="005E759E">
        <w:rPr>
          <w:rFonts w:ascii="Cambria" w:eastAsia="標楷體" w:hAnsi="Cambria" w:cs="Times New Roman" w:hint="eastAsia"/>
          <w:sz w:val="28"/>
          <w:szCs w:val="28"/>
        </w:rPr>
        <w:t>的</w:t>
      </w:r>
      <w:r w:rsidR="005E759E" w:rsidRPr="005E759E">
        <w:rPr>
          <w:rFonts w:ascii="Cambria" w:eastAsia="標楷體" w:hAnsi="Cambria" w:cs="Times New Roman" w:hint="eastAsia"/>
          <w:sz w:val="28"/>
          <w:szCs w:val="28"/>
          <w:u w:val="single"/>
        </w:rPr>
        <w:t>免費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節能診斷</w:t>
      </w:r>
      <w:r w:rsidR="005E759E">
        <w:rPr>
          <w:rFonts w:ascii="Cambria" w:eastAsia="標楷體" w:hAnsi="Cambria" w:cs="Times New Roman" w:hint="eastAsia"/>
          <w:sz w:val="28"/>
          <w:szCs w:val="28"/>
        </w:rPr>
        <w:t>服務，今</w:t>
      </w:r>
      <w:r w:rsidR="005E759E">
        <w:rPr>
          <w:rFonts w:ascii="Cambria" w:eastAsia="標楷體" w:hAnsi="Cambria" w:cs="Times New Roman" w:hint="eastAsia"/>
          <w:sz w:val="28"/>
          <w:szCs w:val="28"/>
        </w:rPr>
        <w:t>(107)</w:t>
      </w:r>
      <w:r w:rsidR="005E759E">
        <w:rPr>
          <w:rFonts w:ascii="Cambria" w:eastAsia="標楷體" w:hAnsi="Cambria" w:cs="Times New Roman" w:hint="eastAsia"/>
          <w:sz w:val="28"/>
          <w:szCs w:val="28"/>
        </w:rPr>
        <w:t>年度共服務</w:t>
      </w:r>
      <w:r w:rsidR="005E759E">
        <w:rPr>
          <w:rFonts w:ascii="Cambria" w:eastAsia="標楷體" w:hAnsi="Cambria" w:cs="Times New Roman" w:hint="eastAsia"/>
          <w:sz w:val="28"/>
          <w:szCs w:val="28"/>
        </w:rPr>
        <w:t>288</w:t>
      </w:r>
      <w:r w:rsidR="005E759E">
        <w:rPr>
          <w:rFonts w:ascii="Cambria" w:eastAsia="標楷體" w:hAnsi="Cambria" w:cs="Times New Roman" w:hint="eastAsia"/>
          <w:sz w:val="28"/>
          <w:szCs w:val="28"/>
        </w:rPr>
        <w:t>家中小企業，節電超過</w:t>
      </w:r>
      <w:r w:rsidR="005E759E">
        <w:rPr>
          <w:rFonts w:ascii="Cambria" w:eastAsia="標楷體" w:hAnsi="Cambria" w:cs="Times New Roman" w:hint="eastAsia"/>
          <w:sz w:val="28"/>
          <w:szCs w:val="28"/>
        </w:rPr>
        <w:t>1</w:t>
      </w:r>
      <w:r w:rsidR="005E759E">
        <w:rPr>
          <w:rFonts w:ascii="Cambria" w:eastAsia="標楷體" w:hAnsi="Cambria" w:cs="Times New Roman"/>
          <w:sz w:val="28"/>
          <w:szCs w:val="28"/>
        </w:rPr>
        <w:t>,</w:t>
      </w:r>
      <w:r w:rsidR="005E759E">
        <w:rPr>
          <w:rFonts w:ascii="Cambria" w:eastAsia="標楷體" w:hAnsi="Cambria" w:cs="Times New Roman" w:hint="eastAsia"/>
          <w:sz w:val="28"/>
          <w:szCs w:val="28"/>
        </w:rPr>
        <w:t>000</w:t>
      </w:r>
      <w:r w:rsidR="005E759E">
        <w:rPr>
          <w:rFonts w:ascii="Cambria" w:eastAsia="標楷體" w:hAnsi="Cambria" w:cs="Times New Roman" w:hint="eastAsia"/>
          <w:sz w:val="28"/>
          <w:szCs w:val="28"/>
        </w:rPr>
        <w:t>萬度，節省電費超過</w:t>
      </w:r>
      <w:r w:rsidR="005E759E">
        <w:rPr>
          <w:rFonts w:ascii="Cambria" w:eastAsia="標楷體" w:hAnsi="Cambria" w:cs="Times New Roman" w:hint="eastAsia"/>
          <w:sz w:val="28"/>
          <w:szCs w:val="28"/>
        </w:rPr>
        <w:t>4</w:t>
      </w:r>
      <w:r w:rsidR="005E759E">
        <w:rPr>
          <w:rFonts w:ascii="Cambria" w:eastAsia="標楷體" w:hAnsi="Cambria" w:cs="Times New Roman"/>
          <w:sz w:val="28"/>
          <w:szCs w:val="28"/>
        </w:rPr>
        <w:t>,</w:t>
      </w:r>
      <w:r w:rsidR="005E759E">
        <w:rPr>
          <w:rFonts w:ascii="Cambria" w:eastAsia="標楷體" w:hAnsi="Cambria" w:cs="Times New Roman" w:hint="eastAsia"/>
          <w:sz w:val="28"/>
          <w:szCs w:val="28"/>
        </w:rPr>
        <w:t>000</w:t>
      </w:r>
      <w:r w:rsidR="005E759E">
        <w:rPr>
          <w:rFonts w:ascii="Cambria" w:eastAsia="標楷體" w:hAnsi="Cambria" w:cs="Times New Roman" w:hint="eastAsia"/>
          <w:sz w:val="28"/>
          <w:szCs w:val="28"/>
        </w:rPr>
        <w:t>萬元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。為使</w:t>
      </w:r>
      <w:r w:rsidR="005E759E">
        <w:rPr>
          <w:rFonts w:ascii="Cambria" w:eastAsia="標楷體" w:hAnsi="Cambria" w:cs="Times New Roman" w:hint="eastAsia"/>
          <w:sz w:val="28"/>
          <w:szCs w:val="28"/>
        </w:rPr>
        <w:t>中小企業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深入了解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EDC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服務流程與成果，</w:t>
      </w:r>
      <w:r w:rsidR="00355164" w:rsidRPr="000E4F45">
        <w:rPr>
          <w:rFonts w:ascii="Cambria" w:eastAsia="標楷體" w:hAnsi="Cambria" w:cs="Times New Roman"/>
          <w:sz w:val="28"/>
          <w:szCs w:val="28"/>
        </w:rPr>
        <w:t>誠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摯</w:t>
      </w:r>
      <w:r w:rsidR="005E759E">
        <w:rPr>
          <w:rFonts w:ascii="Cambria" w:eastAsia="標楷體" w:hAnsi="Cambria" w:cs="Times New Roman" w:hint="eastAsia"/>
          <w:sz w:val="28"/>
          <w:szCs w:val="28"/>
        </w:rPr>
        <w:t>歡迎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產業公協會</w:t>
      </w:r>
      <w:r w:rsidR="005E759E">
        <w:rPr>
          <w:rFonts w:ascii="Cambria" w:eastAsia="標楷體" w:hAnsi="Cambria" w:cs="Times New Roman" w:hint="eastAsia"/>
          <w:sz w:val="28"/>
          <w:szCs w:val="28"/>
        </w:rPr>
        <w:t>和</w:t>
      </w:r>
      <w:r w:rsidR="00F35972" w:rsidRPr="000E4F45">
        <w:rPr>
          <w:rFonts w:ascii="Cambria" w:eastAsia="標楷體" w:hAnsi="Cambria" w:cs="Times New Roman"/>
          <w:sz w:val="28"/>
          <w:szCs w:val="28"/>
        </w:rPr>
        <w:t>企業出席成果交流會。</w:t>
      </w:r>
    </w:p>
    <w:p w:rsidR="00F35972" w:rsidRPr="000E4F45" w:rsidRDefault="00BC4716" w:rsidP="000E4F45">
      <w:pPr>
        <w:spacing w:beforeLines="50" w:before="180" w:afterLines="50" w:after="180" w:line="480" w:lineRule="exact"/>
        <w:jc w:val="both"/>
        <w:rPr>
          <w:rFonts w:ascii="華康POP1體W5" w:eastAsia="華康POP1體W5" w:hAnsi="Times New Roman" w:cs="Times New Roman"/>
          <w:b/>
          <w:sz w:val="32"/>
          <w:szCs w:val="28"/>
        </w:rPr>
      </w:pPr>
      <w:r w:rsidRPr="00BC4716">
        <w:rPr>
          <w:rFonts w:ascii="Times New Roman" w:eastAsia="標楷體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13E55A9" wp14:editId="0F68F98E">
            <wp:simplePos x="0" y="0"/>
            <wp:positionH relativeFrom="column">
              <wp:posOffset>1280361</wp:posOffset>
            </wp:positionH>
            <wp:positionV relativeFrom="paragraph">
              <wp:posOffset>4206139</wp:posOffset>
            </wp:positionV>
            <wp:extent cx="1179830" cy="1357630"/>
            <wp:effectExtent l="0" t="0" r="0" b="0"/>
            <wp:wrapNone/>
            <wp:docPr id="27" name="圖片 26">
              <a:extLst xmlns:a="http://schemas.openxmlformats.org/drawingml/2006/main">
                <a:ext uri="{FF2B5EF4-FFF2-40B4-BE49-F238E27FC236}">
                  <a16:creationId xmlns:a16="http://schemas.microsoft.com/office/drawing/2014/main" id="{6E5ABC62-7A6A-4199-AE27-69B5F7EC1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>
                      <a:extLst>
                        <a:ext uri="{FF2B5EF4-FFF2-40B4-BE49-F238E27FC236}">
                          <a16:creationId xmlns:a16="http://schemas.microsoft.com/office/drawing/2014/main" id="{6E5ABC62-7A6A-4199-AE27-69B5F7EC1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864" b="98980" l="74332" r="97059">
                                  <a14:foregroundMark x1="75401" y1="57483" x2="77674" y2="67007"/>
                                  <a14:foregroundMark x1="81875" y1="94268" x2="81417" y2="96599"/>
                                  <a14:foregroundMark x1="83155" y1="87755" x2="82265" y2="92283"/>
                                  <a14:foregroundMark x1="85054" y1="98912" x2="85160" y2="98980"/>
                                  <a14:foregroundMark x1="81417" y1="96599" x2="82700" y2="97415"/>
                                  <a14:foregroundMark x1="85160" y1="98980" x2="86898" y2="79592"/>
                                  <a14:foregroundMark x1="86898" y1="79592" x2="86898" y2="79592"/>
                                  <a14:foregroundMark x1="91444" y1="89456" x2="91444" y2="94218"/>
                                  <a14:foregroundMark x1="96925" y1="78912" x2="96791" y2="69388"/>
                                  <a14:foregroundMark x1="96791" y1="69388" x2="92781" y2="46259"/>
                                  <a14:backgroundMark x1="75802" y1="9524" x2="72193" y2="46939"/>
                                  <a14:backgroundMark x1="72193" y1="46939" x2="72460" y2="46939"/>
                                  <a14:backgroundMark x1="74198" y1="12245" x2="94118" y2="6122"/>
                                  <a14:backgroundMark x1="76872" y1="42857" x2="73396" y2="53061"/>
                                  <a14:backgroundMark x1="73099" y1="64538" x2="72727" y2="78912"/>
                                  <a14:backgroundMark x1="73396" y1="53061" x2="73203" y2="60535"/>
                                  <a14:backgroundMark x1="72727" y1="78912" x2="73797" y2="87755"/>
                                  <a14:backgroundMark x1="73797" y1="87755" x2="77540" y2="89456"/>
                                  <a14:backgroundMark x1="77540" y1="89456" x2="76738" y2="79252"/>
                                  <a14:backgroundMark x1="76738" y1="79252" x2="73797" y2="73469"/>
                                  <a14:backgroundMark x1="73797" y1="73469" x2="71925" y2="60204"/>
                                  <a14:backgroundMark x1="71925" y1="60204" x2="72460" y2="18707"/>
                                  <a14:backgroundMark x1="72460" y1="18707" x2="73663" y2="10204"/>
                                  <a14:backgroundMark x1="73663" y1="10204" x2="77674" y2="5102"/>
                                  <a14:backgroundMark x1="77674" y1="5102" x2="91845" y2="1701"/>
                                  <a14:backgroundMark x1="91845" y1="1701" x2="95588" y2="4082"/>
                                  <a14:backgroundMark x1="95588" y1="4082" x2="99332" y2="15986"/>
                                  <a14:backgroundMark x1="99332" y1="15986" x2="99866" y2="49660"/>
                                  <a14:backgroundMark x1="99866" y1="49660" x2="97594" y2="42857"/>
                                  <a14:backgroundMark x1="97594" y1="42857" x2="96925" y2="18027"/>
                                  <a14:backgroundMark x1="96925" y1="18027" x2="93717" y2="13946"/>
                                  <a14:backgroundMark x1="93717" y1="13946" x2="81818" y2="13605"/>
                                  <a14:backgroundMark x1="81818" y1="13605" x2="73797" y2="8503"/>
                                  <a14:backgroundMark x1="73797" y1="8503" x2="73529" y2="37075"/>
                                  <a14:backgroundMark x1="73413" y1="65854" x2="73396" y2="70068"/>
                                  <a14:backgroundMark x1="73529" y1="37075" x2="73436" y2="60211"/>
                                  <a14:backgroundMark x1="73396" y1="70068" x2="76203" y2="84354"/>
                                  <a14:backgroundMark x1="76203" y1="84354" x2="74599" y2="94898"/>
                                  <a14:backgroundMark x1="74599" y1="94898" x2="73663" y2="95578"/>
                                  <a14:backgroundMark x1="88887" y1="25075" x2="94920" y2="24830"/>
                                  <a14:backgroundMark x1="78209" y1="25510" x2="88871" y2="25076"/>
                                  <a14:backgroundMark x1="94920" y1="24830" x2="99198" y2="24830"/>
                                  <a14:backgroundMark x1="87433" y1="32313" x2="88235" y2="33333"/>
                                  <a14:backgroundMark x1="85160" y1="99320" x2="83289" y2="99660"/>
                                  <a14:backgroundMark x1="85160" y1="98980" x2="85294" y2="989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6" t="25494"/>
                    <a:stretch/>
                  </pic:blipFill>
                  <pic:spPr bwMode="auto">
                    <a:xfrm flipH="1">
                      <a:off x="0" y="0"/>
                      <a:ext cx="1179830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72" w:rsidRPr="000E4F45">
        <w:rPr>
          <w:rFonts w:ascii="華康POP1體W5" w:eastAsia="華康POP1體W5" w:hAnsi="Times New Roman" w:cs="Times New Roman" w:hint="eastAsia"/>
          <w:b/>
          <w:sz w:val="32"/>
          <w:szCs w:val="28"/>
        </w:rPr>
        <w:t>二、議程</w:t>
      </w:r>
    </w:p>
    <w:tbl>
      <w:tblPr>
        <w:tblStyle w:val="4-3"/>
        <w:tblW w:w="10485" w:type="dxa"/>
        <w:tblLook w:val="04A0" w:firstRow="1" w:lastRow="0" w:firstColumn="1" w:lastColumn="0" w:noHBand="0" w:noVBand="1"/>
      </w:tblPr>
      <w:tblGrid>
        <w:gridCol w:w="1980"/>
        <w:gridCol w:w="3827"/>
        <w:gridCol w:w="4678"/>
      </w:tblGrid>
      <w:tr w:rsidR="000E4F45" w:rsidRPr="000E4F45" w:rsidTr="000E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 xml:space="preserve">時 </w:t>
            </w: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  </w:t>
            </w: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間</w:t>
            </w:r>
          </w:p>
        </w:tc>
        <w:tc>
          <w:tcPr>
            <w:tcW w:w="3827" w:type="dxa"/>
            <w:vAlign w:val="center"/>
            <w:hideMark/>
          </w:tcPr>
          <w:p w:rsidR="00F35972" w:rsidRPr="000E4F45" w:rsidRDefault="00F35972" w:rsidP="00BC4716">
            <w:pPr>
              <w:spacing w:line="3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活  動  內  容</w:t>
            </w:r>
          </w:p>
        </w:tc>
        <w:tc>
          <w:tcPr>
            <w:tcW w:w="4673" w:type="dxa"/>
            <w:vAlign w:val="center"/>
            <w:hideMark/>
          </w:tcPr>
          <w:p w:rsidR="00F35972" w:rsidRPr="000E4F45" w:rsidRDefault="00F35972" w:rsidP="000E4F45">
            <w:pPr>
              <w:tabs>
                <w:tab w:val="left" w:pos="3936"/>
              </w:tabs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說   明</w:t>
            </w:r>
          </w:p>
        </w:tc>
      </w:tr>
      <w:tr w:rsidR="000E4F45" w:rsidRPr="000E4F45" w:rsidTr="000E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3:30~14:00</w:t>
            </w:r>
          </w:p>
        </w:tc>
        <w:tc>
          <w:tcPr>
            <w:tcW w:w="8505" w:type="dxa"/>
            <w:gridSpan w:val="2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報到</w:t>
            </w:r>
          </w:p>
        </w:tc>
      </w:tr>
      <w:tr w:rsidR="000E4F45" w:rsidRPr="000E4F45" w:rsidTr="000E4F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4:00~14:05</w:t>
            </w:r>
          </w:p>
        </w:tc>
        <w:tc>
          <w:tcPr>
            <w:tcW w:w="3827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ind w:rightChars="72"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介紹出席貴賓</w:t>
            </w:r>
          </w:p>
        </w:tc>
        <w:tc>
          <w:tcPr>
            <w:tcW w:w="4673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主持人開場/介紹貴賓</w:t>
            </w:r>
          </w:p>
        </w:tc>
      </w:tr>
      <w:tr w:rsidR="000E4F45" w:rsidRPr="000E4F45" w:rsidTr="000E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4:05~14:10</w:t>
            </w:r>
          </w:p>
        </w:tc>
        <w:tc>
          <w:tcPr>
            <w:tcW w:w="3827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ind w:rightChars="72" w:right="1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主辦單位致詞</w:t>
            </w:r>
          </w:p>
        </w:tc>
        <w:tc>
          <w:tcPr>
            <w:tcW w:w="4673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經濟部能源局</w:t>
            </w:r>
          </w:p>
        </w:tc>
      </w:tr>
      <w:tr w:rsidR="000E4F45" w:rsidRPr="000E4F45" w:rsidTr="000E4F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4:10~14:30</w:t>
            </w:r>
          </w:p>
        </w:tc>
        <w:tc>
          <w:tcPr>
            <w:tcW w:w="3827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ind w:rightChars="72"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節能診斷服務中心介紹</w:t>
            </w:r>
          </w:p>
        </w:tc>
        <w:tc>
          <w:tcPr>
            <w:tcW w:w="4673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影片放映及現場互動</w:t>
            </w:r>
          </w:p>
        </w:tc>
      </w:tr>
      <w:tr w:rsidR="000E4F45" w:rsidRPr="000E4F45" w:rsidTr="000E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4:30~14:35</w:t>
            </w:r>
          </w:p>
        </w:tc>
        <w:tc>
          <w:tcPr>
            <w:tcW w:w="8505" w:type="dxa"/>
            <w:gridSpan w:val="2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全體合影</w:t>
            </w:r>
          </w:p>
        </w:tc>
      </w:tr>
      <w:tr w:rsidR="00F35972" w:rsidRPr="000E4F45" w:rsidTr="000E4F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4:35~15:00</w:t>
            </w:r>
          </w:p>
        </w:tc>
        <w:tc>
          <w:tcPr>
            <w:tcW w:w="8505" w:type="dxa"/>
            <w:gridSpan w:val="2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茶點/展覽參觀</w:t>
            </w:r>
          </w:p>
        </w:tc>
      </w:tr>
      <w:tr w:rsidR="000E4F45" w:rsidRPr="000E4F45" w:rsidTr="000E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bCs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5:00~15:15</w:t>
            </w:r>
          </w:p>
        </w:tc>
        <w:tc>
          <w:tcPr>
            <w:tcW w:w="3827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ind w:rightChars="72" w:right="1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POP1體W5" w:eastAsia="華康POP1體W5" w:hAnsi="標楷體"/>
                <w:bCs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節能服務推廣經驗分享 I</w:t>
            </w:r>
          </w:p>
        </w:tc>
        <w:tc>
          <w:tcPr>
            <w:tcW w:w="4673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POP1體W5" w:eastAsia="華康POP1體W5" w:hAnsi="標楷體"/>
                <w:bCs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虎尾科技大學</w:t>
            </w:r>
            <w:r w:rsidR="000E4F45" w:rsidRPr="000E4F45">
              <w:rPr>
                <w:rFonts w:ascii="華康POP1體W5" w:eastAsia="華康POP1體W5" w:hAnsi="標楷體" w:hint="eastAsia"/>
                <w:bCs/>
                <w:szCs w:val="24"/>
              </w:rPr>
              <w:t>：</w:t>
            </w: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劉煥彩教授</w:t>
            </w:r>
          </w:p>
        </w:tc>
      </w:tr>
      <w:tr w:rsidR="000E4F45" w:rsidRPr="000E4F45" w:rsidTr="000E4F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bCs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5:15~15:30</w:t>
            </w:r>
          </w:p>
        </w:tc>
        <w:tc>
          <w:tcPr>
            <w:tcW w:w="3827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ind w:rightChars="72"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bCs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節能服務推廣經驗分享 II</w:t>
            </w:r>
          </w:p>
        </w:tc>
        <w:tc>
          <w:tcPr>
            <w:tcW w:w="4673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bCs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台灣科技大學</w:t>
            </w:r>
            <w:r w:rsidR="000E4F45" w:rsidRPr="000E4F45">
              <w:rPr>
                <w:rFonts w:ascii="華康POP1體W5" w:eastAsia="華康POP1體W5" w:hAnsi="標楷體" w:hint="eastAsia"/>
                <w:bCs/>
                <w:szCs w:val="24"/>
              </w:rPr>
              <w:t>：</w:t>
            </w: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林佳鵬同學</w:t>
            </w:r>
          </w:p>
        </w:tc>
      </w:tr>
      <w:tr w:rsidR="000E4F45" w:rsidRPr="000E4F45" w:rsidTr="000E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5:30~15:45</w:t>
            </w:r>
          </w:p>
        </w:tc>
        <w:tc>
          <w:tcPr>
            <w:tcW w:w="3827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ind w:leftChars="-43" w:rightChars="72" w:right="173" w:hangingChars="43" w:hanging="10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中小能源用戶節能改善經驗分享</w:t>
            </w:r>
          </w:p>
        </w:tc>
        <w:tc>
          <w:tcPr>
            <w:tcW w:w="4673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POP1體W5" w:eastAsia="華康POP1體W5" w:hAnsi="標楷體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康橋商旅 陳子揚 副理</w:t>
            </w:r>
          </w:p>
        </w:tc>
      </w:tr>
      <w:tr w:rsidR="000E4F45" w:rsidRPr="000E4F45" w:rsidTr="000E4F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bCs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5:45~16:10</w:t>
            </w:r>
          </w:p>
        </w:tc>
        <w:tc>
          <w:tcPr>
            <w:tcW w:w="3827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ind w:rightChars="72"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bCs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分組交流互動</w:t>
            </w:r>
          </w:p>
        </w:tc>
        <w:tc>
          <w:tcPr>
            <w:tcW w:w="4673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POP1體W5" w:eastAsia="華康POP1體W5" w:hAnsi="標楷體"/>
                <w:bCs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縣市政府代表、產業公協會、EDC團隊</w:t>
            </w:r>
          </w:p>
        </w:tc>
      </w:tr>
      <w:tr w:rsidR="000E4F45" w:rsidRPr="000E4F45" w:rsidTr="000E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rPr>
                <w:rFonts w:ascii="華康POP1體W5" w:eastAsia="華康POP1體W5" w:hAnsi="標楷體"/>
                <w:b w:val="0"/>
                <w:bCs w:val="0"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 w:val="0"/>
                <w:szCs w:val="24"/>
              </w:rPr>
              <w:t>16:10~</w:t>
            </w:r>
          </w:p>
        </w:tc>
        <w:tc>
          <w:tcPr>
            <w:tcW w:w="8505" w:type="dxa"/>
            <w:gridSpan w:val="2"/>
            <w:vAlign w:val="center"/>
            <w:hideMark/>
          </w:tcPr>
          <w:p w:rsidR="00F35972" w:rsidRPr="000E4F45" w:rsidRDefault="00F35972" w:rsidP="000E4F45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POP1體W5" w:eastAsia="華康POP1體W5" w:hAnsi="標楷體"/>
                <w:bCs/>
                <w:szCs w:val="24"/>
              </w:rPr>
            </w:pPr>
            <w:r w:rsidRPr="000E4F45">
              <w:rPr>
                <w:rFonts w:ascii="華康POP1體W5" w:eastAsia="華康POP1體W5" w:hAnsi="標楷體" w:hint="eastAsia"/>
                <w:bCs/>
                <w:szCs w:val="24"/>
              </w:rPr>
              <w:t>賦歸</w:t>
            </w:r>
          </w:p>
        </w:tc>
      </w:tr>
    </w:tbl>
    <w:p w:rsidR="007D1CFC" w:rsidRPr="00F35972" w:rsidRDefault="007D1CFC" w:rsidP="007D1CFC">
      <w:pPr>
        <w:spacing w:line="240" w:lineRule="atLeast"/>
        <w:jc w:val="both"/>
        <w:rPr>
          <w:rFonts w:ascii="Times New Roman" w:eastAsia="標楷體" w:hAnsi="標楷體"/>
          <w:b/>
          <w:sz w:val="32"/>
          <w:szCs w:val="32"/>
        </w:rPr>
      </w:pPr>
    </w:p>
    <w:p w:rsidR="007D1CFC" w:rsidRPr="000E4F45" w:rsidRDefault="007D1CFC" w:rsidP="000E4F45">
      <w:pPr>
        <w:widowControl/>
        <w:rPr>
          <w:rFonts w:ascii="華康POP1體W5" w:eastAsia="華康POP1體W5" w:hAnsi="Times New Roman" w:cs="Times New Roman"/>
          <w:b/>
          <w:sz w:val="32"/>
          <w:szCs w:val="28"/>
        </w:rPr>
      </w:pPr>
      <w:r w:rsidRPr="00B716AB">
        <w:rPr>
          <w:rFonts w:ascii="Times New Roman" w:eastAsia="標楷體" w:hAnsi="標楷體"/>
          <w:b/>
          <w:sz w:val="32"/>
          <w:szCs w:val="32"/>
        </w:rPr>
        <w:br w:type="page"/>
      </w:r>
      <w:r w:rsidR="000E4F45">
        <w:rPr>
          <w:rFonts w:ascii="華康POP1體W5" w:eastAsia="華康POP1體W5" w:hAnsi="Times New Roman" w:cs="Times New Roman" w:hint="eastAsia"/>
          <w:b/>
          <w:sz w:val="32"/>
          <w:szCs w:val="28"/>
        </w:rPr>
        <w:lastRenderedPageBreak/>
        <w:t>三</w:t>
      </w:r>
      <w:r w:rsidRPr="000E4F45">
        <w:rPr>
          <w:rFonts w:ascii="華康POP1體W5" w:eastAsia="華康POP1體W5" w:hAnsi="Times New Roman" w:cs="Times New Roman" w:hint="eastAsia"/>
          <w:b/>
          <w:sz w:val="32"/>
          <w:szCs w:val="28"/>
        </w:rPr>
        <w:t>、</w:t>
      </w:r>
      <w:r w:rsidR="004E2A3E">
        <w:rPr>
          <w:rFonts w:ascii="華康POP1體W5" w:eastAsia="華康POP1體W5" w:hAnsi="Times New Roman" w:cs="Times New Roman" w:hint="eastAsia"/>
          <w:b/>
          <w:sz w:val="32"/>
          <w:szCs w:val="28"/>
        </w:rPr>
        <w:t>活動資訊</w:t>
      </w:r>
    </w:p>
    <w:p w:rsidR="00E20B92" w:rsidRPr="004E2A3E" w:rsidRDefault="00F432E4" w:rsidP="00CE3D5F">
      <w:pPr>
        <w:pStyle w:val="a3"/>
        <w:numPr>
          <w:ilvl w:val="0"/>
          <w:numId w:val="20"/>
        </w:numPr>
        <w:snapToGrid w:val="0"/>
        <w:spacing w:line="480" w:lineRule="exact"/>
        <w:ind w:leftChars="0" w:left="851" w:hanging="425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活動時間：</w:t>
      </w:r>
      <w:r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107/12/14 (</w:t>
      </w:r>
      <w:r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五</w:t>
      </w:r>
      <w:r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) 13:30 - 16:10</w:t>
      </w:r>
    </w:p>
    <w:p w:rsidR="00CE3D5F" w:rsidRPr="004E2A3E" w:rsidRDefault="00CE3D5F" w:rsidP="00CE3D5F">
      <w:pPr>
        <w:pStyle w:val="a3"/>
        <w:numPr>
          <w:ilvl w:val="0"/>
          <w:numId w:val="20"/>
        </w:numPr>
        <w:snapToGrid w:val="0"/>
        <w:spacing w:line="480" w:lineRule="exact"/>
        <w:ind w:leftChars="0" w:left="851" w:hanging="425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活動地點：台灣電力公司台中區營業處</w:t>
      </w:r>
      <w:r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10</w:t>
      </w:r>
      <w:r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樓禮堂</w:t>
      </w:r>
    </w:p>
    <w:p w:rsidR="008B512B" w:rsidRPr="003020AE" w:rsidRDefault="003020AE" w:rsidP="003020AE">
      <w:pPr>
        <w:snapToGrid w:val="0"/>
        <w:spacing w:line="480" w:lineRule="exact"/>
        <w:ind w:firstLine="426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2E2246C7" wp14:editId="740208F8">
                <wp:simplePos x="0" y="0"/>
                <wp:positionH relativeFrom="column">
                  <wp:posOffset>1055370</wp:posOffset>
                </wp:positionH>
                <wp:positionV relativeFrom="paragraph">
                  <wp:posOffset>413385</wp:posOffset>
                </wp:positionV>
                <wp:extent cx="4061460" cy="3848735"/>
                <wp:effectExtent l="0" t="0" r="0" b="0"/>
                <wp:wrapTopAndBottom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460" cy="3848735"/>
                          <a:chOff x="0" y="0"/>
                          <a:chExt cx="4061460" cy="3848735"/>
                        </a:xfrm>
                      </wpg:grpSpPr>
                      <pic:pic xmlns:pic="http://schemas.openxmlformats.org/drawingml/2006/picture">
                        <pic:nvPicPr>
                          <pic:cNvPr id="11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60" cy="384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圖片 4">
                            <a:extLst>
                              <a:ext uri="{FF2B5EF4-FFF2-40B4-BE49-F238E27FC236}">
                                <a16:creationId xmlns:a16="http://schemas.microsoft.com/office/drawing/2014/main" id="{22C8E9BC-2747-47B5-AE6C-F368D28FC7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17905" r="24815" b="9603"/>
                          <a:stretch/>
                        </pic:blipFill>
                        <pic:spPr bwMode="auto">
                          <a:xfrm>
                            <a:off x="808892" y="1434905"/>
                            <a:ext cx="70866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E74581" id="群組 15" o:spid="_x0000_s1026" style="position:absolute;margin-left:83.1pt;margin-top:32.55pt;width:319.8pt;height:303.05pt;z-index:251657215" coordsize="40614,38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">
                <v:shape id="圖片 3" o:spid="_x0000_s1027" type="#_x0000_t75" style="position:absolute;width:40614;height:3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">
                  <v:imagedata r:id="rId22" o:title=""/>
                  <v:path arrowok="t"/>
                </v:shape>
                <v:shape id="圖片 4" o:spid="_x0000_s1028" type="#_x0000_t75" style="position:absolute;left:8088;top:14349;width:7087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">
                  <v:imagedata r:id="rId23" o:title="" croptop="11734f" cropbottom="6293f" cropleft="19661f" cropright="16263f"/>
                  <v:shadow on="t" color="#333" opacity="42598f" origin="-.5,-.5" offset="2.74397mm,2.74397mm"/>
                  <v:path arrowok="t"/>
                </v:shape>
                <w10:wrap type="topAndBottom"/>
              </v:group>
            </w:pict>
          </mc:Fallback>
        </mc:AlternateContent>
      </w:r>
      <w:r w:rsidR="004E2A3E"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           </w:t>
      </w:r>
      <w:r w:rsidR="00CE3D5F"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(</w:t>
      </w:r>
      <w:r w:rsidR="00CE3D5F"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台中市中區自由路二段</w:t>
      </w:r>
      <w:r w:rsidR="00CE3D5F"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86</w:t>
      </w:r>
      <w:r w:rsidR="00CE3D5F"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號</w:t>
      </w:r>
      <w:r w:rsidR="00CE3D5F" w:rsidRPr="004E2A3E">
        <w:rPr>
          <w:rFonts w:ascii="Times New Roman" w:eastAsia="標楷體" w:hAnsi="Times New Roman" w:hint="eastAsia"/>
          <w:b/>
          <w:color w:val="000000"/>
          <w:sz w:val="28"/>
          <w:szCs w:val="28"/>
        </w:rPr>
        <w:t>)</w:t>
      </w:r>
    </w:p>
    <w:p w:rsidR="007D1CFC" w:rsidRPr="009E4D69" w:rsidRDefault="008B512B" w:rsidP="009E4D69">
      <w:pPr>
        <w:widowControl/>
        <w:snapToGrid w:val="0"/>
        <w:spacing w:line="480" w:lineRule="exact"/>
        <w:jc w:val="both"/>
        <w:rPr>
          <w:rFonts w:ascii="華康POP1體W5" w:eastAsia="華康POP1體W5" w:hAnsi="Times New Roman" w:cs="Times New Roman"/>
          <w:b/>
          <w:sz w:val="32"/>
          <w:szCs w:val="28"/>
        </w:rPr>
      </w:pPr>
      <w:r w:rsidRPr="009E4D69">
        <w:rPr>
          <w:rFonts w:ascii="華康POP1體W5" w:eastAsia="華康POP1體W5" w:hAnsi="Times New Roman" w:cs="Times New Roman" w:hint="eastAsia"/>
          <w:b/>
          <w:sz w:val="32"/>
          <w:szCs w:val="28"/>
        </w:rPr>
        <w:t>四</w:t>
      </w:r>
      <w:r w:rsidR="007D1CFC" w:rsidRPr="009E4D69">
        <w:rPr>
          <w:rFonts w:ascii="華康POP1體W5" w:eastAsia="華康POP1體W5" w:hAnsi="Times New Roman" w:cs="Times New Roman" w:hint="eastAsia"/>
          <w:b/>
          <w:sz w:val="32"/>
          <w:szCs w:val="28"/>
        </w:rPr>
        <w:t>、報名</w:t>
      </w:r>
    </w:p>
    <w:p w:rsidR="009E4D69" w:rsidRDefault="007D1CFC" w:rsidP="009E4D69">
      <w:pPr>
        <w:pStyle w:val="a3"/>
        <w:numPr>
          <w:ilvl w:val="0"/>
          <w:numId w:val="20"/>
        </w:numPr>
        <w:snapToGrid w:val="0"/>
        <w:spacing w:line="480" w:lineRule="exact"/>
        <w:ind w:leftChars="0" w:left="851" w:rightChars="521" w:right="1250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4D69">
        <w:rPr>
          <w:rFonts w:ascii="Times New Roman" w:eastAsia="標楷體" w:hAnsi="Times New Roman" w:cs="Times New Roman" w:hint="eastAsia"/>
          <w:sz w:val="28"/>
          <w:szCs w:val="28"/>
        </w:rPr>
        <w:t>參加對象：</w:t>
      </w:r>
      <w:r w:rsidR="008B512B" w:rsidRPr="009E4D69">
        <w:rPr>
          <w:rFonts w:ascii="Times New Roman" w:eastAsia="標楷體" w:hAnsi="Times New Roman" w:cs="Times New Roman" w:hint="eastAsia"/>
          <w:sz w:val="28"/>
          <w:szCs w:val="28"/>
        </w:rPr>
        <w:t>服對節能省電議題有興趣之服務業</w:t>
      </w:r>
      <w:r w:rsidR="008B512B" w:rsidRPr="009E4D69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8B512B" w:rsidRPr="009E4D69">
        <w:rPr>
          <w:rFonts w:ascii="Times New Roman" w:eastAsia="標楷體" w:hAnsi="Times New Roman" w:cs="Times New Roman" w:hint="eastAsia"/>
          <w:sz w:val="28"/>
          <w:szCs w:val="28"/>
        </w:rPr>
        <w:t>製造業</w:t>
      </w:r>
      <w:r w:rsidR="009E4D69">
        <w:rPr>
          <w:rFonts w:ascii="Times New Roman" w:eastAsia="標楷體" w:hAnsi="Times New Roman" w:cs="Times New Roman" w:hint="eastAsia"/>
          <w:sz w:val="28"/>
          <w:szCs w:val="28"/>
        </w:rPr>
        <w:t>中小能源用戶、</w:t>
      </w:r>
    </w:p>
    <w:p w:rsidR="007D1CFC" w:rsidRPr="009E4D69" w:rsidRDefault="008B512B" w:rsidP="009E4D69">
      <w:pPr>
        <w:pStyle w:val="a3"/>
        <w:snapToGrid w:val="0"/>
        <w:spacing w:line="480" w:lineRule="exact"/>
        <w:ind w:leftChars="0" w:left="2268" w:rightChars="521" w:right="12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4D69">
        <w:rPr>
          <w:rFonts w:ascii="Times New Roman" w:eastAsia="標楷體" w:hAnsi="Times New Roman" w:cs="Times New Roman" w:hint="eastAsia"/>
          <w:sz w:val="28"/>
          <w:szCs w:val="28"/>
        </w:rPr>
        <w:t>產業公協會等。</w:t>
      </w:r>
    </w:p>
    <w:p w:rsidR="007D1CFC" w:rsidRPr="00B716AB" w:rsidRDefault="007D1CFC" w:rsidP="009E4D69">
      <w:pPr>
        <w:pStyle w:val="a3"/>
        <w:numPr>
          <w:ilvl w:val="0"/>
          <w:numId w:val="20"/>
        </w:numPr>
        <w:snapToGrid w:val="0"/>
        <w:spacing w:line="480" w:lineRule="exact"/>
        <w:ind w:leftChars="0" w:left="851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716AB">
        <w:rPr>
          <w:rFonts w:ascii="Times New Roman" w:eastAsia="標楷體" w:hAnsi="Times New Roman" w:cs="Times New Roman" w:hint="eastAsia"/>
          <w:sz w:val="28"/>
          <w:szCs w:val="28"/>
        </w:rPr>
        <w:t>費用名額：</w:t>
      </w:r>
      <w:r w:rsidR="003020AE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="003020AE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Pr="00B716AB">
        <w:rPr>
          <w:rFonts w:ascii="Times New Roman" w:eastAsia="標楷體" w:hAnsi="Times New Roman" w:cs="Times New Roman" w:hint="eastAsia"/>
          <w:sz w:val="28"/>
          <w:szCs w:val="28"/>
        </w:rPr>
        <w:t>免費參加</w:t>
      </w:r>
      <w:r w:rsidR="005E759E">
        <w:rPr>
          <w:rFonts w:ascii="Times New Roman" w:eastAsia="標楷體" w:hAnsi="Times New Roman" w:cs="Times New Roman" w:hint="eastAsia"/>
          <w:sz w:val="28"/>
          <w:szCs w:val="28"/>
        </w:rPr>
        <w:t>，額滿為止。</w:t>
      </w:r>
    </w:p>
    <w:p w:rsidR="008B512B" w:rsidRDefault="007D1CFC" w:rsidP="009E4D69">
      <w:pPr>
        <w:pStyle w:val="a3"/>
        <w:numPr>
          <w:ilvl w:val="0"/>
          <w:numId w:val="20"/>
        </w:numPr>
        <w:snapToGrid w:val="0"/>
        <w:spacing w:line="480" w:lineRule="exact"/>
        <w:ind w:leftChars="0" w:left="851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716AB"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</w:p>
    <w:p w:rsidR="007D1CFC" w:rsidRDefault="003020AE" w:rsidP="009E4D69">
      <w:pPr>
        <w:pStyle w:val="a3"/>
        <w:numPr>
          <w:ilvl w:val="0"/>
          <w:numId w:val="21"/>
        </w:numPr>
        <w:spacing w:line="480" w:lineRule="exact"/>
        <w:ind w:leftChars="0" w:left="1276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服務</w:t>
      </w:r>
      <w:r w:rsidR="008B512B" w:rsidRPr="00AB4D94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電話：</w:t>
      </w:r>
      <w:r w:rsidR="009E4D69" w:rsidRPr="00AB4D94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u w:val="single"/>
        </w:rPr>
        <w:t>(02)8911-6106</w:t>
      </w:r>
      <w:r w:rsidRPr="003020A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</w:t>
      </w:r>
      <w:r w:rsidR="00C9398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詹小姐</w:t>
      </w:r>
    </w:p>
    <w:p w:rsidR="009E4D69" w:rsidRDefault="008B512B" w:rsidP="009E4D69">
      <w:pPr>
        <w:pStyle w:val="a3"/>
        <w:numPr>
          <w:ilvl w:val="0"/>
          <w:numId w:val="21"/>
        </w:numPr>
        <w:spacing w:line="480" w:lineRule="exact"/>
        <w:ind w:leftChars="0" w:left="1276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傳真報名：</w:t>
      </w:r>
      <w:r w:rsidR="009E4D69">
        <w:rPr>
          <w:rFonts w:ascii="Times New Roman" w:eastAsia="標楷體" w:hAnsi="Times New Roman" w:cs="Times New Roman" w:hint="eastAsia"/>
          <w:sz w:val="28"/>
          <w:szCs w:val="28"/>
        </w:rPr>
        <w:t>填妥報名表後</w:t>
      </w:r>
      <w:r w:rsidR="009E4D69" w:rsidRPr="00AB4D94">
        <w:rPr>
          <w:rFonts w:ascii="Times New Roman" w:eastAsia="標楷體" w:hAnsi="Times New Roman" w:cs="Times New Roman" w:hint="eastAsia"/>
          <w:color w:val="0000FF"/>
          <w:sz w:val="28"/>
          <w:szCs w:val="28"/>
          <w:u w:val="single"/>
        </w:rPr>
        <w:t>傳真至</w:t>
      </w:r>
      <w:r w:rsidR="009E4D69" w:rsidRPr="00AB4D94">
        <w:rPr>
          <w:rFonts w:ascii="Times New Roman" w:eastAsia="標楷體" w:hAnsi="Times New Roman" w:cs="Times New Roman" w:hint="eastAsia"/>
          <w:color w:val="0000FF"/>
          <w:sz w:val="28"/>
          <w:szCs w:val="28"/>
          <w:u w:val="single"/>
        </w:rPr>
        <w:t xml:space="preserve"> </w:t>
      </w:r>
      <w:r w:rsidR="009E4D69" w:rsidRPr="00AB4D94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u w:val="single"/>
        </w:rPr>
        <w:t>(02)8911-6105</w:t>
      </w:r>
    </w:p>
    <w:p w:rsidR="008B512B" w:rsidRPr="008B512B" w:rsidRDefault="009E4D69" w:rsidP="009E4D69">
      <w:pPr>
        <w:pStyle w:val="a3"/>
        <w:numPr>
          <w:ilvl w:val="0"/>
          <w:numId w:val="21"/>
        </w:numPr>
        <w:spacing w:line="480" w:lineRule="exact"/>
        <w:ind w:leftChars="0" w:left="1276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網路報名：填妥報名表</w:t>
      </w:r>
      <w:r w:rsidR="003020AE">
        <w:rPr>
          <w:rFonts w:ascii="Times New Roman" w:eastAsia="標楷體" w:hAnsi="Times New Roman" w:cs="Times New Roman" w:hint="eastAsia"/>
          <w:sz w:val="28"/>
          <w:szCs w:val="28"/>
        </w:rPr>
        <w:t>後寄送</w:t>
      </w:r>
      <w:r w:rsidRPr="00AB4D94">
        <w:rPr>
          <w:rFonts w:ascii="Times New Roman" w:eastAsia="標楷體" w:hAnsi="Times New Roman" w:cs="Times New Roman"/>
          <w:b/>
          <w:color w:val="0000FF"/>
          <w:sz w:val="28"/>
          <w:szCs w:val="28"/>
          <w:u w:val="single"/>
        </w:rPr>
        <w:t>susanchan@greatasia168.com.tw</w:t>
      </w:r>
    </w:p>
    <w:p w:rsidR="00981200" w:rsidRDefault="00981200" w:rsidP="00AB4D94">
      <w:pPr>
        <w:pStyle w:val="a3"/>
        <w:numPr>
          <w:ilvl w:val="0"/>
          <w:numId w:val="26"/>
        </w:numPr>
        <w:snapToGrid w:val="0"/>
        <w:spacing w:line="480" w:lineRule="exact"/>
        <w:ind w:leftChars="0" w:left="1134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227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981200" w:rsidRPr="00BA6636" w:rsidTr="005D6323"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</w:tcPr>
          <w:p w:rsidR="00981200" w:rsidRPr="003020AE" w:rsidRDefault="00981200" w:rsidP="00BA6636">
            <w:pPr>
              <w:snapToGrid w:val="0"/>
              <w:spacing w:beforeLines="100" w:before="360" w:line="400" w:lineRule="atLeas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3020AE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20AE"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  <w:t>107</w:t>
            </w:r>
            <w:r w:rsidRPr="003020AE"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  <w:t>年度</w:t>
            </w:r>
            <w:r w:rsidR="003020AE" w:rsidRPr="003020AE"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  <w:t xml:space="preserve"> </w:t>
            </w:r>
            <w:r w:rsidR="00BA6636" w:rsidRPr="003020AE"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  <w:t>節能診斷服務中心</w:t>
            </w:r>
            <w:r w:rsidR="003020AE" w:rsidRPr="003020AE"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  <w:t xml:space="preserve"> </w:t>
            </w:r>
            <w:r w:rsidR="00BA6636" w:rsidRPr="003020AE"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  <w:t>成果交流會</w:t>
            </w:r>
          </w:p>
          <w:p w:rsidR="00981200" w:rsidRPr="003020AE" w:rsidRDefault="00981200" w:rsidP="00BA6636">
            <w:pPr>
              <w:spacing w:line="280" w:lineRule="exact"/>
              <w:ind w:left="330" w:hangingChars="103" w:hanging="330"/>
              <w:jc w:val="center"/>
              <w:rPr>
                <w:rStyle w:val="ABC"/>
                <w:b/>
                <w:sz w:val="32"/>
                <w:szCs w:val="40"/>
              </w:rPr>
            </w:pPr>
            <w:r w:rsidRPr="003020AE">
              <w:rPr>
                <w:rStyle w:val="ABC"/>
                <w:b/>
                <w:sz w:val="32"/>
                <w:szCs w:val="40"/>
              </w:rPr>
              <w:t>報名表</w:t>
            </w:r>
          </w:p>
          <w:p w:rsidR="00981200" w:rsidRPr="003020AE" w:rsidRDefault="00981200" w:rsidP="00BA6636">
            <w:pPr>
              <w:spacing w:line="280" w:lineRule="exact"/>
              <w:ind w:left="247" w:hangingChars="103" w:hanging="247"/>
              <w:rPr>
                <w:rFonts w:ascii="Times New Roman" w:eastAsia="標楷體" w:hAnsi="Times New Roman" w:cs="Times New Roman"/>
                <w:szCs w:val="24"/>
              </w:rPr>
            </w:pPr>
          </w:p>
          <w:p w:rsidR="003020AE" w:rsidRPr="003020AE" w:rsidRDefault="00981200" w:rsidP="003020AE">
            <w:pPr>
              <w:spacing w:line="320" w:lineRule="exact"/>
              <w:ind w:left="170" w:right="170" w:hanging="170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  <w:r w:rsidRPr="003020AE">
              <w:rPr>
                <w:rFonts w:ascii="Times New Roman" w:eastAsia="標楷體" w:hAnsi="Times New Roman" w:cs="Times New Roman"/>
                <w:sz w:val="28"/>
                <w:szCs w:val="28"/>
              </w:rPr>
              <w:t>※</w:t>
            </w:r>
            <w:r w:rsidRPr="003020AE">
              <w:rPr>
                <w:rFonts w:ascii="Times New Roman" w:eastAsia="標楷體" w:hAnsi="Times New Roman" w:cs="Times New Roman"/>
                <w:sz w:val="28"/>
                <w:szCs w:val="28"/>
              </w:rPr>
              <w:t>服務窗口：</w:t>
            </w:r>
            <w:r w:rsidR="003020AE" w:rsidRPr="003020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電話</w:t>
            </w:r>
            <w:r w:rsidR="003020AE" w:rsidRPr="003020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</w:t>
            </w:r>
            <w:r w:rsidR="003020AE" w:rsidRPr="003020A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02)8911-6106</w:t>
            </w:r>
            <w:r w:rsidR="003020AE" w:rsidRPr="003020AE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 xml:space="preserve"> </w:t>
            </w:r>
            <w:r w:rsidR="00C9398F" w:rsidRPr="00C9398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詹小姐</w:t>
            </w:r>
          </w:p>
          <w:p w:rsidR="003020AE" w:rsidRPr="003020AE" w:rsidRDefault="003020AE" w:rsidP="003020AE">
            <w:pPr>
              <w:spacing w:line="320" w:lineRule="exact"/>
              <w:ind w:left="170" w:right="170" w:firstLine="150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20A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傳真</w:t>
            </w:r>
            <w:r w:rsidRPr="003020A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(02)8911-6105</w:t>
            </w:r>
            <w:bookmarkStart w:id="0" w:name="_GoBack"/>
            <w:bookmarkEnd w:id="0"/>
          </w:p>
          <w:p w:rsidR="00BA6636" w:rsidRPr="003020AE" w:rsidRDefault="00981200" w:rsidP="003020AE">
            <w:pPr>
              <w:spacing w:line="320" w:lineRule="exact"/>
              <w:ind w:left="170" w:right="170" w:firstLine="150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20A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e-mail: </w:t>
            </w:r>
            <w:r w:rsidR="00BA6636" w:rsidRPr="003020A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usanchan@greatasia168.com.tw</w:t>
            </w:r>
          </w:p>
          <w:p w:rsidR="00981200" w:rsidRPr="003020AE" w:rsidRDefault="00981200" w:rsidP="00BA6636">
            <w:pPr>
              <w:spacing w:line="320" w:lineRule="exact"/>
              <w:ind w:left="170" w:right="170" w:hanging="17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0AE">
              <w:rPr>
                <w:rFonts w:ascii="Times New Roman" w:eastAsia="標楷體" w:hAnsi="Times New Roman" w:cs="Times New Roman"/>
                <w:sz w:val="28"/>
                <w:szCs w:val="28"/>
              </w:rPr>
              <w:t>※</w:t>
            </w:r>
            <w:r w:rsidRPr="003020AE">
              <w:rPr>
                <w:rFonts w:ascii="Times New Roman" w:eastAsia="標楷體" w:hAnsi="Times New Roman" w:cs="Times New Roman"/>
                <w:sz w:val="28"/>
                <w:szCs w:val="28"/>
              </w:rPr>
              <w:t>為確保資料正確性，敬請以正楷書寫。</w:t>
            </w:r>
          </w:p>
          <w:p w:rsidR="00981200" w:rsidRPr="003020AE" w:rsidRDefault="00981200" w:rsidP="00BA6636">
            <w:pPr>
              <w:spacing w:line="280" w:lineRule="exact"/>
              <w:ind w:left="170" w:right="170" w:hanging="170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  <w:p w:rsidR="00981200" w:rsidRPr="003020AE" w:rsidRDefault="00BA6636" w:rsidP="00BA6636">
            <w:pPr>
              <w:adjustRightInd w:val="0"/>
              <w:snapToGrid w:val="0"/>
              <w:spacing w:line="360" w:lineRule="exact"/>
              <w:ind w:right="170" w:firstLine="1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0AE">
              <w:rPr>
                <w:rFonts w:ascii="Times New Roman" w:eastAsia="標楷體" w:hAnsi="Times New Roman" w:cs="Times New Roman"/>
                <w:sz w:val="28"/>
                <w:szCs w:val="28"/>
              </w:rPr>
              <w:t>參加來賓</w:t>
            </w:r>
            <w:r w:rsidR="00981200" w:rsidRPr="003020AE">
              <w:rPr>
                <w:rFonts w:ascii="Times New Roman" w:eastAsia="標楷體" w:hAnsi="Times New Roman" w:cs="Times New Roman"/>
                <w:sz w:val="28"/>
                <w:szCs w:val="28"/>
              </w:rPr>
              <w:t>基本資料</w:t>
            </w:r>
            <w:r w:rsidR="00981200" w:rsidRPr="003020A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81200" w:rsidRPr="003020AE">
              <w:rPr>
                <w:rFonts w:ascii="Times New Roman" w:eastAsia="標楷體" w:hAnsi="Times New Roman" w:cs="Times New Roman"/>
                <w:sz w:val="28"/>
                <w:szCs w:val="28"/>
              </w:rPr>
              <w:t>資料請填寫清楚，以利後續聯絡事宜</w:t>
            </w:r>
            <w:r w:rsidR="00981200" w:rsidRPr="003020A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BA6636" w:rsidRPr="003020AE" w:rsidRDefault="00BA6636" w:rsidP="00BA6636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beforeLines="100" w:before="360" w:line="360" w:lineRule="exact"/>
              <w:ind w:leftChars="0" w:left="544" w:right="170" w:hanging="340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名：</w:t>
            </w:r>
            <w:r w:rsidR="003020AE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  <w:p w:rsidR="00BA6636" w:rsidRPr="003020AE" w:rsidRDefault="00BA6636" w:rsidP="00F432E4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beforeLines="100" w:before="360" w:line="360" w:lineRule="exact"/>
              <w:ind w:leftChars="0" w:left="544" w:right="170" w:hanging="340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任職公司：</w:t>
            </w:r>
            <w:r w:rsidR="00F432E4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            </w:t>
            </w:r>
            <w:r w:rsidR="003020AE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         </w:t>
            </w:r>
            <w:r w:rsidR="00F432E4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   </w:t>
            </w:r>
            <w:r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稱：</w:t>
            </w:r>
            <w:r w:rsidR="003020AE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             </w:t>
            </w:r>
          </w:p>
          <w:p w:rsidR="00BA6636" w:rsidRPr="003020AE" w:rsidRDefault="00BA6636" w:rsidP="004110F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beforeLines="100" w:before="360" w:line="360" w:lineRule="exact"/>
              <w:ind w:leftChars="0" w:left="544" w:right="170" w:hanging="340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聯絡電話：</w:t>
            </w:r>
            <w:r w:rsidR="00F432E4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           </w:t>
            </w:r>
            <w:r w:rsidR="003020AE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F432E4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  <w:r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Email</w:t>
            </w:r>
            <w:r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：</w:t>
            </w:r>
            <w:r w:rsidR="003020AE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                          </w:t>
            </w:r>
          </w:p>
          <w:p w:rsidR="00981200" w:rsidRPr="005D6323" w:rsidRDefault="00F432E4" w:rsidP="005D6323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beforeLines="100" w:before="360" w:line="360" w:lineRule="exact"/>
              <w:ind w:leftChars="0" w:left="544" w:right="170" w:hanging="340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貴公司加入產業公會名稱：</w:t>
            </w:r>
            <w:r w:rsidR="003020AE"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                 </w:t>
            </w:r>
            <w:r w:rsidR="005D632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    </w:t>
            </w:r>
          </w:p>
          <w:p w:rsidR="005D6323" w:rsidRPr="005D6323" w:rsidRDefault="005D6323" w:rsidP="005D6323">
            <w:pPr>
              <w:pStyle w:val="a3"/>
              <w:adjustRightInd w:val="0"/>
              <w:snapToGrid w:val="0"/>
              <w:spacing w:beforeLines="100" w:before="360" w:line="360" w:lineRule="exact"/>
              <w:ind w:leftChars="0" w:left="544" w:right="170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5D6323" w:rsidRPr="00BA6636" w:rsidTr="005D6323">
        <w:trPr>
          <w:trHeight w:val="3544"/>
        </w:trPr>
        <w:tc>
          <w:tcPr>
            <w:tcW w:w="10603" w:type="dxa"/>
            <w:tcBorders>
              <w:top w:val="single" w:sz="4" w:space="0" w:color="auto"/>
            </w:tcBorders>
          </w:tcPr>
          <w:p w:rsidR="005D6323" w:rsidRDefault="005D6323" w:rsidP="005D6323">
            <w:pPr>
              <w:spacing w:line="280" w:lineRule="exact"/>
              <w:ind w:left="247" w:hangingChars="103" w:hanging="247"/>
              <w:rPr>
                <w:rFonts w:ascii="Times New Roman" w:eastAsia="標楷體" w:hAnsi="Times New Roman" w:cs="Times New Roman"/>
                <w:szCs w:val="24"/>
              </w:rPr>
            </w:pPr>
          </w:p>
          <w:p w:rsidR="005D6323" w:rsidRPr="003020AE" w:rsidRDefault="005D6323" w:rsidP="005D6323">
            <w:pPr>
              <w:spacing w:line="280" w:lineRule="exact"/>
              <w:ind w:left="247" w:hangingChars="103" w:hanging="247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20AE">
              <w:rPr>
                <w:rFonts w:ascii="Times New Roman" w:eastAsia="標楷體" w:hAnsi="Times New Roman" w:cs="Times New Roman"/>
                <w:szCs w:val="24"/>
              </w:rPr>
              <w:t>※</w:t>
            </w:r>
            <w:r w:rsidRPr="003020AE">
              <w:rPr>
                <w:rFonts w:ascii="Times New Roman" w:eastAsia="標楷體" w:hAnsi="Times New Roman" w:cs="Times New Roman"/>
                <w:color w:val="000000"/>
                <w:szCs w:val="24"/>
              </w:rPr>
              <w:t>歡迎您報名參與「</w:t>
            </w:r>
            <w:r w:rsidRPr="003020AE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3020AE">
              <w:rPr>
                <w:rFonts w:ascii="Times New Roman" w:eastAsia="標楷體" w:hAnsi="Times New Roman" w:cs="Times New Roman"/>
                <w:color w:val="000000"/>
                <w:szCs w:val="24"/>
              </w:rPr>
              <w:t>年度節能診斷服務中心成果交流會」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，為保障您的權益，請於填寫報名表前詳細閱讀以下個人資料使用同意書之內容：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>一、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經濟部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能源局委託</w:t>
            </w:r>
            <w:r w:rsidRPr="005D6323">
              <w:rPr>
                <w:rFonts w:ascii="Times New Roman" w:eastAsia="標楷體" w:hAnsi="Times New Roman" w:cs="Times New Roman" w:hint="eastAsia"/>
                <w:color w:val="000000"/>
              </w:rPr>
              <w:t>台灣綠色生產力基金會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辦理「</w:t>
            </w:r>
            <w:r w:rsidRPr="003020AE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3020AE">
              <w:rPr>
                <w:rFonts w:ascii="Times New Roman" w:eastAsia="標楷體" w:hAnsi="Times New Roman" w:cs="Times New Roman"/>
                <w:color w:val="000000"/>
                <w:szCs w:val="24"/>
              </w:rPr>
              <w:t>年度節能診斷服務中心成果交流會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」，</w:t>
            </w:r>
            <w:r w:rsidRPr="005D6323">
              <w:rPr>
                <w:rFonts w:ascii="Times New Roman" w:eastAsia="標楷體" w:hAnsi="Times New Roman" w:cs="Times New Roman" w:hint="eastAsia"/>
                <w:color w:val="000000"/>
              </w:rPr>
              <w:t>台灣綠色生產力基金會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為提供會議報名相關服務，基於「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109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教育或訓練行政」之特定目的而蒐集註冊學員個人資料，並將遵循個人資料保護法及相關法令之規定，蒐集、處理及利用個人資料。蒐集之個人資料類別為：「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C001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辨識個人者」。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>二、</w:t>
            </w:r>
            <w:r w:rsidRPr="005D6323">
              <w:rPr>
                <w:rFonts w:ascii="Times New Roman" w:eastAsia="標楷體" w:hAnsi="Times New Roman" w:cs="Times New Roman" w:hint="eastAsia"/>
                <w:color w:val="000000"/>
              </w:rPr>
              <w:t>台灣綠色生產力基金會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將於蒐集目的之存續期間合理利用學員的個人資料。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>三、</w:t>
            </w:r>
            <w:r w:rsidRPr="005D6323">
              <w:rPr>
                <w:rFonts w:ascii="Times New Roman" w:eastAsia="標楷體" w:hAnsi="Times New Roman" w:cs="Times New Roman" w:hint="eastAsia"/>
                <w:color w:val="000000"/>
              </w:rPr>
              <w:t>台灣綠色生產力基金會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僅於中華民國領域內利用學員的個人資料。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>四、學員可依個人資料保護法第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條規定，就其個人資料向課程承辦人：廖淑君小姐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 xml:space="preserve">    (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電話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:02-2911-9967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轉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 xml:space="preserve">633 ) 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行使下列權利：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 xml:space="preserve">    1.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 xml:space="preserve">查詢或請求閱覽。　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請求製給複製本。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 xml:space="preserve">    3.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 xml:space="preserve">請求補充或更正。　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4.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請求停止蒐集、處理或利用。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 xml:space="preserve">    5.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請求刪除。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>五、學員得自由選擇是否提供個人資料或行使個人資料保護法第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條所定之權利，但學員提供資料不足或有其他冒用、盜用、不實之情形，可能將不能參加相關課程及影響各項相關服務或權益。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5D6323" w:rsidRPr="003020AE" w:rsidRDefault="005D6323" w:rsidP="005D6323">
            <w:pPr>
              <w:spacing w:line="280" w:lineRule="exact"/>
              <w:ind w:left="720" w:hanging="480"/>
              <w:rPr>
                <w:rFonts w:ascii="Times New Roman" w:eastAsia="標楷體" w:hAnsi="Times New Roman" w:cs="Times New Roman"/>
                <w:color w:val="000000"/>
              </w:rPr>
            </w:pPr>
            <w:r w:rsidRPr="003020AE">
              <w:rPr>
                <w:rFonts w:ascii="Times New Roman" w:eastAsia="標楷體" w:hAnsi="Times New Roman" w:cs="Times New Roman"/>
                <w:color w:val="000000"/>
              </w:rPr>
              <w:t>六、在學員就其個人資料依個人資料保護法第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3020AE">
              <w:rPr>
                <w:rFonts w:ascii="Times New Roman" w:eastAsia="標楷體" w:hAnsi="Times New Roman" w:cs="Times New Roman"/>
                <w:color w:val="000000"/>
              </w:rPr>
              <w:t>條之規定，請求停止蒐集、處理或利用或請求刪除前，工業局得依循個人資料保護法及相關法令之規定，於個人資料提供之範圍與目的內使用該等個人資料。</w:t>
            </w:r>
          </w:p>
          <w:p w:rsidR="005D6323" w:rsidRDefault="005D6323" w:rsidP="005D6323">
            <w:pPr>
              <w:spacing w:line="280" w:lineRule="exact"/>
              <w:ind w:left="881" w:hanging="641"/>
              <w:jc w:val="right"/>
              <w:rPr>
                <w:rFonts w:ascii="Times New Roman" w:eastAsia="標楷體" w:hAnsi="Times New Roman" w:cs="Times New Roman"/>
                <w:b/>
                <w:color w:val="000000"/>
                <w:u w:val="single"/>
              </w:rPr>
            </w:pPr>
            <w:r w:rsidRPr="003020A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sym w:font="Wingdings" w:char="F0A8"/>
            </w:r>
            <w:r w:rsidRPr="003020AE">
              <w:rPr>
                <w:rFonts w:ascii="Times New Roman" w:eastAsia="標楷體" w:hAnsi="Times New Roman" w:cs="Times New Roman"/>
                <w:b/>
                <w:color w:val="000000"/>
                <w:u w:val="single"/>
              </w:rPr>
              <w:t>我已閱讀並同意個人資料使用同意書所述內容。</w:t>
            </w:r>
          </w:p>
          <w:p w:rsidR="005D6323" w:rsidRPr="005D6323" w:rsidRDefault="005D6323" w:rsidP="005D6323">
            <w:pPr>
              <w:spacing w:line="280" w:lineRule="exact"/>
              <w:ind w:left="881" w:hanging="641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:rsidR="0049563C" w:rsidRPr="00B716AB" w:rsidRDefault="0049563C" w:rsidP="00BA6636">
      <w:pPr>
        <w:rPr>
          <w:rFonts w:ascii="Times New Roman" w:eastAsia="標楷體" w:hAnsi="標楷體"/>
          <w:b/>
          <w:sz w:val="32"/>
          <w:szCs w:val="32"/>
        </w:rPr>
      </w:pPr>
    </w:p>
    <w:sectPr w:rsidR="0049563C" w:rsidRPr="00B716AB" w:rsidSect="00BA033E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CF" w:rsidRDefault="00BE2ACF" w:rsidP="00DC2CFB">
      <w:r>
        <w:separator/>
      </w:r>
    </w:p>
  </w:endnote>
  <w:endnote w:type="continuationSeparator" w:id="0">
    <w:p w:rsidR="00BE2ACF" w:rsidRDefault="00BE2ACF" w:rsidP="00D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CF" w:rsidRDefault="00BE2ACF" w:rsidP="00DC2CFB">
      <w:r>
        <w:separator/>
      </w:r>
    </w:p>
  </w:footnote>
  <w:footnote w:type="continuationSeparator" w:id="0">
    <w:p w:rsidR="00BE2ACF" w:rsidRDefault="00BE2ACF" w:rsidP="00DC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12.25pt;height:12.25pt" o:bullet="t">
        <v:imagedata r:id="rId1" o:title="mso6DB8"/>
      </v:shape>
    </w:pict>
  </w:numPicBullet>
  <w:numPicBullet w:numPicBulletId="1">
    <w:pict>
      <v:shape id="_x0000_i1359" type="#_x0000_t75" style="width:11.45pt;height:11.45pt" o:bullet="t">
        <v:imagedata r:id="rId2" o:title="msoD1F3"/>
      </v:shape>
    </w:pict>
  </w:numPicBullet>
  <w:abstractNum w:abstractNumId="0" w15:restartNumberingAfterBreak="0">
    <w:nsid w:val="03613CE2"/>
    <w:multiLevelType w:val="hybridMultilevel"/>
    <w:tmpl w:val="EC563184"/>
    <w:lvl w:ilvl="0" w:tplc="E7D45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A4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EE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B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6B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A4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8C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6E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EF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E7C7B"/>
    <w:multiLevelType w:val="hybridMultilevel"/>
    <w:tmpl w:val="B7FE1E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EC174E"/>
    <w:multiLevelType w:val="hybridMultilevel"/>
    <w:tmpl w:val="62388448"/>
    <w:lvl w:ilvl="0" w:tplc="49DE4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8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C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A1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05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2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8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89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D2AC5"/>
    <w:multiLevelType w:val="hybridMultilevel"/>
    <w:tmpl w:val="1688C42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6454CA"/>
    <w:multiLevelType w:val="hybridMultilevel"/>
    <w:tmpl w:val="39E6783A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BC2136"/>
    <w:multiLevelType w:val="hybridMultilevel"/>
    <w:tmpl w:val="8B7C9446"/>
    <w:lvl w:ilvl="0" w:tplc="04090009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206F7845"/>
    <w:multiLevelType w:val="hybridMultilevel"/>
    <w:tmpl w:val="A052E1C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C66AA6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EA75B4"/>
    <w:multiLevelType w:val="hybridMultilevel"/>
    <w:tmpl w:val="81D8BBA6"/>
    <w:lvl w:ilvl="0" w:tplc="79DE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8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E5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C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A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8C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67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88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487B8C"/>
    <w:multiLevelType w:val="hybridMultilevel"/>
    <w:tmpl w:val="D8745B3E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B6987"/>
    <w:multiLevelType w:val="hybridMultilevel"/>
    <w:tmpl w:val="0960EB04"/>
    <w:lvl w:ilvl="0" w:tplc="04090007">
      <w:start w:val="1"/>
      <w:numFmt w:val="bullet"/>
      <w:lvlText w:val=""/>
      <w:lvlPicBulletId w:val="1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3AED4F59"/>
    <w:multiLevelType w:val="hybridMultilevel"/>
    <w:tmpl w:val="FE6E5A86"/>
    <w:lvl w:ilvl="0" w:tplc="FC0AB6A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0F20EB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0D26A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34E88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5C65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BAFA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3A29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69A05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EBEE3A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 w15:restartNumberingAfterBreak="0">
    <w:nsid w:val="3BB43AE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D46C6"/>
    <w:multiLevelType w:val="hybridMultilevel"/>
    <w:tmpl w:val="41A604D8"/>
    <w:lvl w:ilvl="0" w:tplc="A0BE0452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E04B5"/>
    <w:multiLevelType w:val="hybridMultilevel"/>
    <w:tmpl w:val="6BD093E2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4E4225"/>
    <w:multiLevelType w:val="hybridMultilevel"/>
    <w:tmpl w:val="31004196"/>
    <w:lvl w:ilvl="0" w:tplc="444EB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606CC3"/>
    <w:multiLevelType w:val="hybridMultilevel"/>
    <w:tmpl w:val="A454DAC6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7" w15:restartNumberingAfterBreak="0">
    <w:nsid w:val="4D311D6E"/>
    <w:multiLevelType w:val="hybridMultilevel"/>
    <w:tmpl w:val="ACE696D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CA247C"/>
    <w:multiLevelType w:val="hybridMultilevel"/>
    <w:tmpl w:val="E59637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F84386"/>
    <w:multiLevelType w:val="hybridMultilevel"/>
    <w:tmpl w:val="A866D162"/>
    <w:lvl w:ilvl="0" w:tplc="85D01896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CD2040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D2844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CA21D3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3F6B56"/>
    <w:multiLevelType w:val="hybridMultilevel"/>
    <w:tmpl w:val="0C8CDCE8"/>
    <w:lvl w:ilvl="0" w:tplc="9AF67C7C">
      <w:start w:val="1"/>
      <w:numFmt w:val="bullet"/>
      <w:lvlText w:val="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24" w15:restartNumberingAfterBreak="0">
    <w:nsid w:val="72587336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757D27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44B6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20"/>
  </w:num>
  <w:num w:numId="5">
    <w:abstractNumId w:val="22"/>
  </w:num>
  <w:num w:numId="6">
    <w:abstractNumId w:val="26"/>
  </w:num>
  <w:num w:numId="7">
    <w:abstractNumId w:val="24"/>
  </w:num>
  <w:num w:numId="8">
    <w:abstractNumId w:val="12"/>
  </w:num>
  <w:num w:numId="9">
    <w:abstractNumId w:val="7"/>
  </w:num>
  <w:num w:numId="10">
    <w:abstractNumId w:val="18"/>
  </w:num>
  <w:num w:numId="11">
    <w:abstractNumId w:val="6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9"/>
  </w:num>
  <w:num w:numId="18">
    <w:abstractNumId w:val="19"/>
  </w:num>
  <w:num w:numId="19">
    <w:abstractNumId w:val="8"/>
  </w:num>
  <w:num w:numId="20">
    <w:abstractNumId w:val="10"/>
  </w:num>
  <w:num w:numId="21">
    <w:abstractNumId w:val="17"/>
  </w:num>
  <w:num w:numId="22">
    <w:abstractNumId w:val="0"/>
  </w:num>
  <w:num w:numId="23">
    <w:abstractNumId w:val="2"/>
  </w:num>
  <w:num w:numId="24">
    <w:abstractNumId w:val="23"/>
  </w:num>
  <w:num w:numId="25">
    <w:abstractNumId w:val="15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64"/>
    <w:rsid w:val="00050DC6"/>
    <w:rsid w:val="0005178F"/>
    <w:rsid w:val="00054EB8"/>
    <w:rsid w:val="000734B0"/>
    <w:rsid w:val="00085A6E"/>
    <w:rsid w:val="000A4471"/>
    <w:rsid w:val="000A4FFC"/>
    <w:rsid w:val="000B7B1E"/>
    <w:rsid w:val="000E4F45"/>
    <w:rsid w:val="0010674D"/>
    <w:rsid w:val="00110229"/>
    <w:rsid w:val="00166F4D"/>
    <w:rsid w:val="001824FC"/>
    <w:rsid w:val="001905BE"/>
    <w:rsid w:val="001B39C7"/>
    <w:rsid w:val="001C03E4"/>
    <w:rsid w:val="001D0D79"/>
    <w:rsid w:val="001E4C9D"/>
    <w:rsid w:val="00202809"/>
    <w:rsid w:val="00242010"/>
    <w:rsid w:val="0029120F"/>
    <w:rsid w:val="002A792C"/>
    <w:rsid w:val="002B354C"/>
    <w:rsid w:val="002C1972"/>
    <w:rsid w:val="002C6081"/>
    <w:rsid w:val="002D24AA"/>
    <w:rsid w:val="002D559B"/>
    <w:rsid w:val="003020AE"/>
    <w:rsid w:val="003044EA"/>
    <w:rsid w:val="00305BA1"/>
    <w:rsid w:val="00306157"/>
    <w:rsid w:val="003354B0"/>
    <w:rsid w:val="00355164"/>
    <w:rsid w:val="003619EB"/>
    <w:rsid w:val="00362C3C"/>
    <w:rsid w:val="0039300A"/>
    <w:rsid w:val="003B5F1A"/>
    <w:rsid w:val="003D7B8B"/>
    <w:rsid w:val="003E0D9E"/>
    <w:rsid w:val="003E4578"/>
    <w:rsid w:val="004018C4"/>
    <w:rsid w:val="00426838"/>
    <w:rsid w:val="004645A0"/>
    <w:rsid w:val="0047314C"/>
    <w:rsid w:val="00481F9A"/>
    <w:rsid w:val="0049563C"/>
    <w:rsid w:val="004A0C3A"/>
    <w:rsid w:val="004A6DFE"/>
    <w:rsid w:val="004B60D0"/>
    <w:rsid w:val="004E2A3E"/>
    <w:rsid w:val="004E3E51"/>
    <w:rsid w:val="0052062F"/>
    <w:rsid w:val="00546E2F"/>
    <w:rsid w:val="00583553"/>
    <w:rsid w:val="00583B73"/>
    <w:rsid w:val="00594EC6"/>
    <w:rsid w:val="005A01A0"/>
    <w:rsid w:val="005A142E"/>
    <w:rsid w:val="005A3DE0"/>
    <w:rsid w:val="005D1EB6"/>
    <w:rsid w:val="005D6323"/>
    <w:rsid w:val="005E759E"/>
    <w:rsid w:val="005E7DE8"/>
    <w:rsid w:val="00605C64"/>
    <w:rsid w:val="00623167"/>
    <w:rsid w:val="006307AA"/>
    <w:rsid w:val="00637479"/>
    <w:rsid w:val="00690D55"/>
    <w:rsid w:val="00701DF6"/>
    <w:rsid w:val="00752F1F"/>
    <w:rsid w:val="00792337"/>
    <w:rsid w:val="007D1CFC"/>
    <w:rsid w:val="007E702F"/>
    <w:rsid w:val="00802C4E"/>
    <w:rsid w:val="00817456"/>
    <w:rsid w:val="00831599"/>
    <w:rsid w:val="00837CAE"/>
    <w:rsid w:val="008A1291"/>
    <w:rsid w:val="008B12BB"/>
    <w:rsid w:val="008B48F1"/>
    <w:rsid w:val="008B512B"/>
    <w:rsid w:val="008C5A23"/>
    <w:rsid w:val="008C6934"/>
    <w:rsid w:val="008D1036"/>
    <w:rsid w:val="008D3F76"/>
    <w:rsid w:val="00905685"/>
    <w:rsid w:val="00943BB9"/>
    <w:rsid w:val="00946AE1"/>
    <w:rsid w:val="009808D9"/>
    <w:rsid w:val="00981200"/>
    <w:rsid w:val="0099395F"/>
    <w:rsid w:val="00997A25"/>
    <w:rsid w:val="00997AC7"/>
    <w:rsid w:val="009B60C9"/>
    <w:rsid w:val="009C0670"/>
    <w:rsid w:val="009E4D69"/>
    <w:rsid w:val="00A10C9D"/>
    <w:rsid w:val="00A23573"/>
    <w:rsid w:val="00A24EE1"/>
    <w:rsid w:val="00A25184"/>
    <w:rsid w:val="00A4575E"/>
    <w:rsid w:val="00A47C31"/>
    <w:rsid w:val="00A860BB"/>
    <w:rsid w:val="00AA603E"/>
    <w:rsid w:val="00AB4708"/>
    <w:rsid w:val="00AB4D94"/>
    <w:rsid w:val="00AB6347"/>
    <w:rsid w:val="00AF7E53"/>
    <w:rsid w:val="00B30EB1"/>
    <w:rsid w:val="00B4274E"/>
    <w:rsid w:val="00B54BEE"/>
    <w:rsid w:val="00B716AB"/>
    <w:rsid w:val="00B80D4A"/>
    <w:rsid w:val="00BA033E"/>
    <w:rsid w:val="00BA6636"/>
    <w:rsid w:val="00BB2D1C"/>
    <w:rsid w:val="00BC4716"/>
    <w:rsid w:val="00BE226D"/>
    <w:rsid w:val="00BE2ACF"/>
    <w:rsid w:val="00C006B1"/>
    <w:rsid w:val="00C02C35"/>
    <w:rsid w:val="00C044AD"/>
    <w:rsid w:val="00C17484"/>
    <w:rsid w:val="00C23C07"/>
    <w:rsid w:val="00C40EAF"/>
    <w:rsid w:val="00C705C2"/>
    <w:rsid w:val="00C80DEB"/>
    <w:rsid w:val="00C9398F"/>
    <w:rsid w:val="00CB408F"/>
    <w:rsid w:val="00CD4A58"/>
    <w:rsid w:val="00CE3D5F"/>
    <w:rsid w:val="00D44380"/>
    <w:rsid w:val="00D514A5"/>
    <w:rsid w:val="00D61950"/>
    <w:rsid w:val="00D73535"/>
    <w:rsid w:val="00D835C4"/>
    <w:rsid w:val="00DC2CFB"/>
    <w:rsid w:val="00DC50BC"/>
    <w:rsid w:val="00DD14AC"/>
    <w:rsid w:val="00DD73B5"/>
    <w:rsid w:val="00DE74F8"/>
    <w:rsid w:val="00E11DD1"/>
    <w:rsid w:val="00E12F34"/>
    <w:rsid w:val="00E13A59"/>
    <w:rsid w:val="00E20B92"/>
    <w:rsid w:val="00E23B94"/>
    <w:rsid w:val="00E4760B"/>
    <w:rsid w:val="00E616F0"/>
    <w:rsid w:val="00E76071"/>
    <w:rsid w:val="00E761EC"/>
    <w:rsid w:val="00EA053D"/>
    <w:rsid w:val="00EB09FA"/>
    <w:rsid w:val="00EB0F77"/>
    <w:rsid w:val="00F01511"/>
    <w:rsid w:val="00F22A6F"/>
    <w:rsid w:val="00F26F41"/>
    <w:rsid w:val="00F35972"/>
    <w:rsid w:val="00F432E4"/>
    <w:rsid w:val="00F72070"/>
    <w:rsid w:val="00F7239A"/>
    <w:rsid w:val="00F766D1"/>
    <w:rsid w:val="00FC08C4"/>
    <w:rsid w:val="00FC2472"/>
    <w:rsid w:val="00FE286F"/>
    <w:rsid w:val="00FE3F38"/>
    <w:rsid w:val="00FE55C5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1705E9-E8DF-487B-ACDC-A89A258A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64"/>
    <w:pPr>
      <w:ind w:leftChars="200" w:left="480"/>
    </w:pPr>
  </w:style>
  <w:style w:type="character" w:styleId="a4">
    <w:name w:val="Emphasis"/>
    <w:uiPriority w:val="20"/>
    <w:qFormat/>
    <w:rsid w:val="00355164"/>
    <w:rPr>
      <w:i/>
      <w:iCs/>
    </w:rPr>
  </w:style>
  <w:style w:type="paragraph" w:styleId="a5">
    <w:name w:val="header"/>
    <w:basedOn w:val="a"/>
    <w:link w:val="a6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2C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2CFB"/>
    <w:rPr>
      <w:sz w:val="20"/>
      <w:szCs w:val="20"/>
    </w:rPr>
  </w:style>
  <w:style w:type="table" w:styleId="a9">
    <w:name w:val="Table Grid"/>
    <w:basedOn w:val="a1"/>
    <w:uiPriority w:val="39"/>
    <w:rsid w:val="003E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12B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表頭格式"/>
    <w:basedOn w:val="a"/>
    <w:link w:val="ad"/>
    <w:rsid w:val="008C5A23"/>
    <w:pPr>
      <w:snapToGrid w:val="0"/>
      <w:spacing w:beforeLines="30" w:before="108" w:afterLines="30" w:after="108" w:line="520" w:lineRule="atLeast"/>
      <w:ind w:left="720" w:hangingChars="257" w:hanging="720"/>
      <w:jc w:val="center"/>
    </w:pPr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customStyle="1" w:styleId="ad">
    <w:name w:val="表頭格式 字元"/>
    <w:link w:val="ac"/>
    <w:rsid w:val="008C5A23"/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styleId="ae">
    <w:name w:val="Hyperlink"/>
    <w:uiPriority w:val="99"/>
    <w:unhideWhenUsed/>
    <w:rsid w:val="0049563C"/>
    <w:rPr>
      <w:color w:val="0000FF"/>
      <w:u w:val="single"/>
    </w:rPr>
  </w:style>
  <w:style w:type="character" w:customStyle="1" w:styleId="ABC">
    <w:name w:val="ABC內文 字元"/>
    <w:rsid w:val="0049563C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table" w:styleId="af">
    <w:name w:val="Grid Table Light"/>
    <w:basedOn w:val="a1"/>
    <w:uiPriority w:val="40"/>
    <w:rsid w:val="000E4F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E4F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1"/>
    <w:uiPriority w:val="49"/>
    <w:rsid w:val="000E4F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2.png"/><Relationship Id="rId10" Type="http://schemas.openxmlformats.org/officeDocument/2006/relationships/image" Target="media/image5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3C23-EE7A-4396-941C-90330A4F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1</Words>
  <Characters>1545</Characters>
  <Application>Microsoft Office Word</Application>
  <DocSecurity>0</DocSecurity>
  <Lines>12</Lines>
  <Paragraphs>3</Paragraphs>
  <ScaleCrop>false</ScaleCrop>
  <Company>綠基會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佩玲</dc:creator>
  <cp:keywords/>
  <dc:description/>
  <cp:lastModifiedBy>劉卉庭</cp:lastModifiedBy>
  <cp:revision>5</cp:revision>
  <cp:lastPrinted>2016-05-26T02:05:00Z</cp:lastPrinted>
  <dcterms:created xsi:type="dcterms:W3CDTF">2018-12-06T06:01:00Z</dcterms:created>
  <dcterms:modified xsi:type="dcterms:W3CDTF">2018-12-06T06:12:00Z</dcterms:modified>
</cp:coreProperties>
</file>